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EC79D" w:rsidR="00E4321B" w:rsidRPr="00E4321B" w:rsidRDefault="00520D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6D4D1C" w:rsidR="00DF4FD8" w:rsidRPr="00DF4FD8" w:rsidRDefault="00520D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122353" w:rsidR="00DF4FD8" w:rsidRPr="0075070E" w:rsidRDefault="00520D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80C91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750965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9FFDE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909E20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EDC23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FC6EC6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50949" w:rsidR="00DF4FD8" w:rsidRPr="00DF4FD8" w:rsidRDefault="00520D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5B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21F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8D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B9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CC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AF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44F314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F19B91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995E55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B097C2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9F3C03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78D0C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26E20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E9AF4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E96CF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12AB7C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C18591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AAD507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F908E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2055C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27CE4D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EBD673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6D9C30" w:rsidR="00DF4FD8" w:rsidRPr="00520D9D" w:rsidRDefault="00520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5F858E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029765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AD47B2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B30EC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DB1E41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107249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064D35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CDE6ED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7B22B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E1DF65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351686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2C06E9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0D33F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9431E3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4A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C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0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E3F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53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6DBBD" w:rsidR="00B87141" w:rsidRPr="0075070E" w:rsidRDefault="00520D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6009E3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B4A64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4A812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9D4670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75336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A74C97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76A965" w:rsidR="00B87141" w:rsidRPr="00DF4FD8" w:rsidRDefault="00520D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11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D9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5A3F3B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20F622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A96FE64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AF2CDA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0D4000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39F3C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91120F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F1FF51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EFC815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137F82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83B596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E37C56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51E8E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E19FA6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28A5EE" w:rsidR="00DF0BAE" w:rsidRPr="00520D9D" w:rsidRDefault="00520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16B146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F6B15D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ADAA89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BB550E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15E91C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0B260E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C1ED32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785F2A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9CEFA9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554392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6BEF6D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747F2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03DB41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6A8DB7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62C937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E7B301" w:rsidR="00DF0BAE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CAF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1FB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21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01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77D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30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FE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437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462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06BA4C" w:rsidR="00857029" w:rsidRPr="0075070E" w:rsidRDefault="00520D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A6DC6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48C2D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5105F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C4F79D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2FD90C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02025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663952" w:rsidR="00857029" w:rsidRPr="00DF4FD8" w:rsidRDefault="00520D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3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55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0BE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7A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0DE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20A29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DF5DF2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07F93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9E9659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2134DE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85A13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BCA729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7BB8FC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BAA2D5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CE34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E9B9C2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A96436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187578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74D01D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27B8E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32F755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FE941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968CCD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4B17AC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9D87A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513A9E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A7233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123DA1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05A28" w:rsidR="00DF4FD8" w:rsidRPr="00520D9D" w:rsidRDefault="00520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FC9654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DDE8BA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05873D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FAACF7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6863E8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74BF40" w:rsidR="00DF4FD8" w:rsidRPr="004020EB" w:rsidRDefault="00520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9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9F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AC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45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869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4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D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E1AE1" w:rsidR="00C54E9D" w:rsidRDefault="00520D9D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988E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AC8371" w:rsidR="00C54E9D" w:rsidRDefault="00520D9D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1AB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3AFDB" w:rsidR="00C54E9D" w:rsidRDefault="00520D9D">
            <w:r>
              <w:t>Sep 24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3AB6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CB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9DB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02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7D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22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14E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73D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F2FF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B6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F69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31E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2C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D9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3 Calendar</dc:title>
  <dc:subject>Quarter 3 Calendar with South Korea Holidays</dc:subject>
  <dc:creator>General Blue Corporation</dc:creator>
  <keywords>South Korea 2018 - Q3 Calendar, Printable, Easy to Customize, Holiday Calendar</keywords>
  <dc:description/>
  <dcterms:created xsi:type="dcterms:W3CDTF">2019-12-12T15:31:00.0000000Z</dcterms:created>
  <dcterms:modified xsi:type="dcterms:W3CDTF">2022-10-13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